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7A4B3414" w:rsidR="00877261" w:rsidRPr="004D7CAC" w:rsidRDefault="00877261" w:rsidP="003C03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14:paraId="3D367AB2" w14:textId="77777777" w:rsidR="000E0F44" w:rsidRPr="004D7CAC" w:rsidRDefault="000E0F44" w:rsidP="003C03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3219ED5C" w:rsidR="00E74A7A" w:rsidRPr="004D7CAC" w:rsidRDefault="00624134" w:rsidP="003C03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Р О З П О Р Я Д Ж Е Н Н Я</w:t>
            </w:r>
          </w:p>
          <w:p w14:paraId="4AA6B3F5" w14:textId="77777777" w:rsidR="00526D96" w:rsidRPr="004D7CAC" w:rsidRDefault="00526D96" w:rsidP="003C03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A2A80A9" w:rsidR="00092067" w:rsidRPr="006F12E7" w:rsidRDefault="006F12E7" w:rsidP="006F12E7">
                  <w:pPr>
                    <w:framePr w:hSpace="181" w:wrap="around" w:vAnchor="page" w:hAnchor="margin" w:y="1362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F12E7">
                  <w:pPr>
                    <w:framePr w:hSpace="181" w:wrap="around" w:vAnchor="page" w:hAnchor="margin" w:y="136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AAE0B4A" w:rsidR="00092067" w:rsidRDefault="006B3F15" w:rsidP="006F12E7">
                  <w:pPr>
                    <w:framePr w:hSpace="181" w:wrap="around" w:vAnchor="page" w:hAnchor="margin" w:y="1362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F12E7" w:rsidRPr="006F12E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-р</w:t>
                  </w:r>
                </w:p>
              </w:tc>
            </w:tr>
          </w:tbl>
          <w:p w14:paraId="7FE3D2D8" w14:textId="2F522BBC" w:rsidR="00877261" w:rsidRPr="004D7CAC" w:rsidRDefault="00877261" w:rsidP="00DB46A3">
            <w:pPr>
              <w:contextualSpacing/>
              <w:jc w:val="both"/>
            </w:pPr>
          </w:p>
        </w:tc>
      </w:tr>
    </w:tbl>
    <w:p w14:paraId="318AA31D" w14:textId="1E15FEA7" w:rsidR="001060C9" w:rsidRPr="004D7CAC" w:rsidRDefault="003519DC" w:rsidP="00DB46A3">
      <w:pPr>
        <w:contextualSpacing/>
        <w:jc w:val="both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B468052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DB46A3">
      <w:pPr>
        <w:spacing w:after="0" w:line="240" w:lineRule="auto"/>
        <w:contextualSpacing/>
        <w:jc w:val="both"/>
      </w:pPr>
    </w:p>
    <w:p w14:paraId="0C3B7821" w14:textId="77777777" w:rsidR="000F5FC9" w:rsidRPr="000F5FC9" w:rsidRDefault="000F5FC9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2632AE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354D1594" w14:textId="0965C4E9" w:rsidR="00A86713" w:rsidRPr="002632AE" w:rsidRDefault="00C57357" w:rsidP="00DB46A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2AE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="003C0310" w:rsidRPr="0026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ізацію роботи </w:t>
            </w:r>
            <w:r w:rsidR="0083593C" w:rsidRPr="002632AE">
              <w:rPr>
                <w:rFonts w:ascii="Times New Roman" w:hAnsi="Times New Roman" w:cs="Times New Roman"/>
                <w:b/>
                <w:sz w:val="24"/>
                <w:szCs w:val="24"/>
              </w:rPr>
              <w:t>робоч</w:t>
            </w:r>
            <w:r w:rsidR="003C0310" w:rsidRPr="002632AE">
              <w:rPr>
                <w:rFonts w:ascii="Times New Roman" w:hAnsi="Times New Roman" w:cs="Times New Roman"/>
                <w:b/>
                <w:sz w:val="24"/>
                <w:szCs w:val="24"/>
              </w:rPr>
              <w:t>ої</w:t>
            </w:r>
            <w:r w:rsidR="0083593C" w:rsidRPr="0026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</w:t>
            </w:r>
            <w:r w:rsidR="003C0310" w:rsidRPr="002632A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3593C" w:rsidRPr="0026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питань</w:t>
            </w:r>
            <w:r w:rsidR="00514FCF" w:rsidRPr="0026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ендингу та</w:t>
            </w:r>
            <w:r w:rsidR="0083593C" w:rsidRPr="0026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514FCF" w:rsidRPr="002632AE">
              <w:rPr>
                <w:rFonts w:ascii="Times New Roman" w:hAnsi="Times New Roman" w:cs="Times New Roman"/>
                <w:b/>
                <w:sz w:val="24"/>
                <w:szCs w:val="24"/>
              </w:rPr>
              <w:t>озиціонування територіальної</w:t>
            </w:r>
            <w:r w:rsidR="0083593C" w:rsidRPr="0026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6713" w:rsidRPr="0026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омади з </w:t>
            </w:r>
            <w:r w:rsidR="003C009A" w:rsidRPr="0026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іністративним </w:t>
            </w:r>
          </w:p>
          <w:p w14:paraId="77EF1A0D" w14:textId="7006A13D" w:rsidR="003C009A" w:rsidRPr="002632AE" w:rsidRDefault="003C009A" w:rsidP="00DB46A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2AE">
              <w:rPr>
                <w:rFonts w:ascii="Times New Roman" w:hAnsi="Times New Roman" w:cs="Times New Roman"/>
                <w:b/>
                <w:sz w:val="24"/>
                <w:szCs w:val="24"/>
              </w:rPr>
              <w:t>центром у місті Шептицький</w:t>
            </w:r>
          </w:p>
        </w:tc>
      </w:tr>
      <w:tr w:rsidR="000F5FC9" w:rsidRPr="002632AE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2632AE" w:rsidRDefault="000F5FC9" w:rsidP="00DB46A3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Default="000F5FC9" w:rsidP="00DB46A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DA5D6F" w14:textId="4F77CEAC" w:rsidR="00C71483" w:rsidRPr="002632AE" w:rsidRDefault="002A5302" w:rsidP="00DB46A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2AE">
        <w:rPr>
          <w:rFonts w:ascii="Times New Roman" w:hAnsi="Times New Roman" w:cs="Times New Roman"/>
          <w:sz w:val="24"/>
          <w:szCs w:val="24"/>
        </w:rPr>
        <w:t xml:space="preserve">Керуючись пунктом 20 частини 4 статті 42 Закону України «Про місцеве самоврядування в Україні», </w:t>
      </w:r>
      <w:r w:rsidR="003219D7" w:rsidRPr="002632AE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B9640F" w:rsidRPr="002632AE">
        <w:rPr>
          <w:rFonts w:ascii="Times New Roman" w:hAnsi="Times New Roman" w:cs="Times New Roman"/>
          <w:sz w:val="24"/>
          <w:szCs w:val="24"/>
        </w:rPr>
        <w:t xml:space="preserve">розробки брендбуку </w:t>
      </w:r>
      <w:r w:rsidR="009B211A" w:rsidRPr="002632AE">
        <w:rPr>
          <w:rFonts w:ascii="Times New Roman" w:hAnsi="Times New Roman" w:cs="Times New Roman"/>
          <w:sz w:val="24"/>
          <w:szCs w:val="24"/>
        </w:rPr>
        <w:t xml:space="preserve">територіальної </w:t>
      </w:r>
      <w:r w:rsidR="00B9640F" w:rsidRPr="002632AE">
        <w:rPr>
          <w:rFonts w:ascii="Times New Roman" w:hAnsi="Times New Roman" w:cs="Times New Roman"/>
          <w:sz w:val="24"/>
          <w:szCs w:val="24"/>
        </w:rPr>
        <w:t>громади</w:t>
      </w:r>
      <w:r w:rsidR="007014D0" w:rsidRPr="002632AE">
        <w:rPr>
          <w:rFonts w:ascii="Times New Roman" w:hAnsi="Times New Roman" w:cs="Times New Roman"/>
          <w:sz w:val="24"/>
          <w:szCs w:val="24"/>
        </w:rPr>
        <w:t xml:space="preserve"> з адміністративним центром у місті Шептицький</w:t>
      </w:r>
      <w:r w:rsidR="00B9640F" w:rsidRPr="002632AE">
        <w:rPr>
          <w:rFonts w:ascii="Times New Roman" w:hAnsi="Times New Roman" w:cs="Times New Roman"/>
          <w:sz w:val="24"/>
          <w:szCs w:val="24"/>
        </w:rPr>
        <w:t xml:space="preserve">, розробки </w:t>
      </w:r>
      <w:r w:rsidR="00102C5F" w:rsidRPr="002632AE">
        <w:rPr>
          <w:rFonts w:ascii="Times New Roman" w:hAnsi="Times New Roman" w:cs="Times New Roman"/>
          <w:sz w:val="24"/>
          <w:szCs w:val="24"/>
        </w:rPr>
        <w:t>макетів</w:t>
      </w:r>
      <w:r w:rsidR="000528D5" w:rsidRPr="002632AE">
        <w:rPr>
          <w:rFonts w:ascii="Times New Roman" w:hAnsi="Times New Roman" w:cs="Times New Roman"/>
          <w:sz w:val="24"/>
          <w:szCs w:val="24"/>
        </w:rPr>
        <w:t xml:space="preserve"> та виготовлення інформаційних матеріалів</w:t>
      </w:r>
      <w:r w:rsidR="00804F01" w:rsidRPr="002632AE">
        <w:rPr>
          <w:rFonts w:ascii="Times New Roman" w:hAnsi="Times New Roman" w:cs="Times New Roman"/>
          <w:sz w:val="24"/>
          <w:szCs w:val="24"/>
        </w:rPr>
        <w:t>, таких як буклети, листівки, відеоролики</w:t>
      </w:r>
      <w:r w:rsidR="0006395F" w:rsidRPr="002632AE">
        <w:rPr>
          <w:rFonts w:ascii="Times New Roman" w:hAnsi="Times New Roman" w:cs="Times New Roman"/>
          <w:sz w:val="24"/>
          <w:szCs w:val="24"/>
        </w:rPr>
        <w:t xml:space="preserve">, презентаційні матеріали для участі у </w:t>
      </w:r>
      <w:r w:rsidR="00170613" w:rsidRPr="002632AE">
        <w:rPr>
          <w:rFonts w:ascii="Times New Roman" w:hAnsi="Times New Roman" w:cs="Times New Roman"/>
          <w:sz w:val="24"/>
          <w:szCs w:val="24"/>
        </w:rPr>
        <w:t>форумах, ко</w:t>
      </w:r>
      <w:r w:rsidR="003362E1" w:rsidRPr="002632AE">
        <w:rPr>
          <w:rFonts w:ascii="Times New Roman" w:hAnsi="Times New Roman" w:cs="Times New Roman"/>
          <w:sz w:val="24"/>
          <w:szCs w:val="24"/>
        </w:rPr>
        <w:t>нференціях, виставках та інших регіональних, національних та міжнародних заходах</w:t>
      </w:r>
      <w:r w:rsidR="00336CE7" w:rsidRPr="002632AE">
        <w:rPr>
          <w:rFonts w:ascii="Times New Roman" w:hAnsi="Times New Roman" w:cs="Times New Roman"/>
          <w:sz w:val="24"/>
          <w:szCs w:val="24"/>
        </w:rPr>
        <w:t>, органі</w:t>
      </w:r>
      <w:r w:rsidR="00ED5056" w:rsidRPr="002632AE">
        <w:rPr>
          <w:rFonts w:ascii="Times New Roman" w:hAnsi="Times New Roman" w:cs="Times New Roman"/>
          <w:sz w:val="24"/>
          <w:szCs w:val="24"/>
        </w:rPr>
        <w:t>зації комунікаційних кампаній</w:t>
      </w:r>
      <w:r w:rsidR="00F22EE3" w:rsidRPr="002632AE">
        <w:rPr>
          <w:rFonts w:ascii="Times New Roman" w:hAnsi="Times New Roman" w:cs="Times New Roman"/>
          <w:sz w:val="24"/>
          <w:szCs w:val="24"/>
        </w:rPr>
        <w:t xml:space="preserve"> для популяризації</w:t>
      </w:r>
      <w:r w:rsidR="00A21468" w:rsidRPr="002632AE">
        <w:rPr>
          <w:rFonts w:ascii="Times New Roman" w:hAnsi="Times New Roman" w:cs="Times New Roman"/>
          <w:sz w:val="24"/>
          <w:szCs w:val="24"/>
        </w:rPr>
        <w:t xml:space="preserve"> територіальної </w:t>
      </w:r>
      <w:r w:rsidR="00F22EE3" w:rsidRPr="002632AE">
        <w:rPr>
          <w:rFonts w:ascii="Times New Roman" w:hAnsi="Times New Roman" w:cs="Times New Roman"/>
          <w:sz w:val="24"/>
          <w:szCs w:val="24"/>
        </w:rPr>
        <w:t xml:space="preserve">громади </w:t>
      </w:r>
      <w:r w:rsidR="00A21468" w:rsidRPr="002632AE">
        <w:rPr>
          <w:rFonts w:ascii="Times New Roman" w:hAnsi="Times New Roman" w:cs="Times New Roman"/>
          <w:sz w:val="24"/>
          <w:szCs w:val="24"/>
        </w:rPr>
        <w:t xml:space="preserve">з адміністративним центром у місті Шептицький </w:t>
      </w:r>
      <w:r w:rsidR="00F22EE3" w:rsidRPr="002632AE">
        <w:rPr>
          <w:rFonts w:ascii="Times New Roman" w:hAnsi="Times New Roman" w:cs="Times New Roman"/>
          <w:sz w:val="24"/>
          <w:szCs w:val="24"/>
        </w:rPr>
        <w:t xml:space="preserve">на національному та </w:t>
      </w:r>
      <w:r w:rsidR="00DC5683" w:rsidRPr="002632AE">
        <w:rPr>
          <w:rFonts w:ascii="Times New Roman" w:hAnsi="Times New Roman" w:cs="Times New Roman"/>
          <w:sz w:val="24"/>
          <w:szCs w:val="24"/>
        </w:rPr>
        <w:t>міжнародному рівнях</w:t>
      </w:r>
      <w:r w:rsidR="00E50785" w:rsidRPr="002632AE">
        <w:rPr>
          <w:rFonts w:ascii="Times New Roman" w:hAnsi="Times New Roman" w:cs="Times New Roman"/>
          <w:sz w:val="24"/>
          <w:szCs w:val="24"/>
        </w:rPr>
        <w:t>:</w:t>
      </w:r>
    </w:p>
    <w:p w14:paraId="37A81A22" w14:textId="3FAE5B2C" w:rsidR="00E50785" w:rsidRPr="006F12E7" w:rsidRDefault="00BB0742" w:rsidP="00DB46A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2AE">
        <w:rPr>
          <w:rFonts w:ascii="Times New Roman" w:hAnsi="Times New Roman" w:cs="Times New Roman"/>
          <w:sz w:val="24"/>
          <w:szCs w:val="24"/>
        </w:rPr>
        <w:t xml:space="preserve">Затвердити склад </w:t>
      </w:r>
      <w:r w:rsidR="00B04D8A" w:rsidRPr="002632AE">
        <w:rPr>
          <w:rFonts w:ascii="Times New Roman" w:hAnsi="Times New Roman" w:cs="Times New Roman"/>
          <w:sz w:val="24"/>
          <w:szCs w:val="24"/>
        </w:rPr>
        <w:t>робочої групи з питань брендингу та позиціонування  територіальної громади</w:t>
      </w:r>
      <w:r w:rsidR="003A2305" w:rsidRPr="002632AE">
        <w:rPr>
          <w:rFonts w:ascii="Times New Roman" w:hAnsi="Times New Roman" w:cs="Times New Roman"/>
          <w:sz w:val="24"/>
          <w:szCs w:val="24"/>
        </w:rPr>
        <w:t xml:space="preserve"> з центром у м. Шептицький</w:t>
      </w:r>
      <w:r w:rsidR="0086629A" w:rsidRPr="002632AE">
        <w:rPr>
          <w:rFonts w:ascii="Times New Roman" w:hAnsi="Times New Roman" w:cs="Times New Roman"/>
          <w:sz w:val="24"/>
          <w:szCs w:val="24"/>
        </w:rPr>
        <w:t xml:space="preserve"> у такому складі:</w:t>
      </w:r>
    </w:p>
    <w:p w14:paraId="26367CE1" w14:textId="71AA185C" w:rsidR="00E62022" w:rsidRDefault="0057107E" w:rsidP="00E62022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рко </w:t>
      </w:r>
      <w:r w:rsidR="00E62022" w:rsidRPr="002632AE">
        <w:rPr>
          <w:rFonts w:ascii="Times New Roman" w:hAnsi="Times New Roman" w:cs="Times New Roman"/>
          <w:sz w:val="24"/>
          <w:szCs w:val="24"/>
        </w:rPr>
        <w:t>Тарас Вікто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022" w:rsidRPr="002632AE">
        <w:rPr>
          <w:rFonts w:ascii="Times New Roman" w:hAnsi="Times New Roman" w:cs="Times New Roman"/>
          <w:sz w:val="24"/>
          <w:szCs w:val="24"/>
        </w:rPr>
        <w:t>– заступник міського голови з питань діяльності виконавчих органів рад</w:t>
      </w:r>
      <w:r w:rsidR="00E62022">
        <w:rPr>
          <w:rFonts w:ascii="Times New Roman" w:hAnsi="Times New Roman" w:cs="Times New Roman"/>
          <w:sz w:val="24"/>
          <w:szCs w:val="24"/>
        </w:rPr>
        <w:t xml:space="preserve">и, голова </w:t>
      </w:r>
      <w:r>
        <w:rPr>
          <w:rFonts w:ascii="Times New Roman" w:hAnsi="Times New Roman" w:cs="Times New Roman"/>
          <w:sz w:val="24"/>
          <w:szCs w:val="24"/>
        </w:rPr>
        <w:t>робочої групи</w:t>
      </w:r>
      <w:r w:rsidR="00E62022" w:rsidRPr="002632AE">
        <w:rPr>
          <w:rFonts w:ascii="Times New Roman" w:hAnsi="Times New Roman" w:cs="Times New Roman"/>
          <w:sz w:val="24"/>
          <w:szCs w:val="24"/>
        </w:rPr>
        <w:t>;</w:t>
      </w:r>
    </w:p>
    <w:p w14:paraId="7553DA68" w14:textId="0D9435A4" w:rsidR="0057107E" w:rsidRDefault="0057107E" w:rsidP="0057107E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2632AE">
        <w:rPr>
          <w:rFonts w:ascii="Times New Roman" w:hAnsi="Times New Roman" w:cs="Times New Roman"/>
          <w:sz w:val="24"/>
          <w:szCs w:val="24"/>
        </w:rPr>
        <w:t>Процик Андрій Миколайович – начальник Відділу культури Шептицької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7C6F">
        <w:rPr>
          <w:rFonts w:ascii="Times New Roman" w:hAnsi="Times New Roman" w:cs="Times New Roman"/>
          <w:sz w:val="24"/>
          <w:szCs w:val="24"/>
        </w:rPr>
        <w:t>заступник голови робочої групи</w:t>
      </w:r>
      <w:r w:rsidRPr="002632AE">
        <w:rPr>
          <w:rFonts w:ascii="Times New Roman" w:hAnsi="Times New Roman" w:cs="Times New Roman"/>
          <w:sz w:val="24"/>
          <w:szCs w:val="24"/>
        </w:rPr>
        <w:t>;</w:t>
      </w:r>
    </w:p>
    <w:p w14:paraId="2522E442" w14:textId="16C9DCBC" w:rsidR="009B7C6F" w:rsidRPr="002632AE" w:rsidRDefault="009B7C6F" w:rsidP="0057107E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2632AE">
        <w:rPr>
          <w:rFonts w:ascii="Times New Roman" w:hAnsi="Times New Roman" w:cs="Times New Roman"/>
          <w:sz w:val="24"/>
          <w:szCs w:val="24"/>
        </w:rPr>
        <w:t>Гринів Юрій Ярославович – головний спеціаліст Відділу культури Шептицької міської ради</w:t>
      </w:r>
      <w:r>
        <w:rPr>
          <w:rFonts w:ascii="Times New Roman" w:hAnsi="Times New Roman" w:cs="Times New Roman"/>
          <w:sz w:val="24"/>
          <w:szCs w:val="24"/>
        </w:rPr>
        <w:t>, секретар робочої групи;</w:t>
      </w:r>
    </w:p>
    <w:p w14:paraId="4E94FC94" w14:textId="5CB20E42" w:rsidR="0086629A" w:rsidRPr="002632AE" w:rsidRDefault="0057107E" w:rsidP="00DB46A3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манюк </w:t>
      </w:r>
      <w:r w:rsidR="0086629A" w:rsidRPr="002632AE">
        <w:rPr>
          <w:rFonts w:ascii="Times New Roman" w:hAnsi="Times New Roman" w:cs="Times New Roman"/>
          <w:sz w:val="24"/>
          <w:szCs w:val="24"/>
        </w:rPr>
        <w:t>Віталій</w:t>
      </w:r>
      <w:r w:rsidR="006A279E" w:rsidRPr="006F12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79E" w:rsidRPr="002632AE">
        <w:rPr>
          <w:rFonts w:ascii="Times New Roman" w:hAnsi="Times New Roman" w:cs="Times New Roman"/>
          <w:sz w:val="24"/>
          <w:szCs w:val="24"/>
        </w:rPr>
        <w:t>Володимирович</w:t>
      </w:r>
      <w:r w:rsidR="000B018F" w:rsidRPr="002632AE">
        <w:rPr>
          <w:rFonts w:ascii="Times New Roman" w:hAnsi="Times New Roman" w:cs="Times New Roman"/>
          <w:sz w:val="24"/>
          <w:szCs w:val="24"/>
        </w:rPr>
        <w:t xml:space="preserve"> – депутат Шептицької міської ради;</w:t>
      </w:r>
    </w:p>
    <w:p w14:paraId="741C2464" w14:textId="21249B9D" w:rsidR="000B018F" w:rsidRPr="002632AE" w:rsidRDefault="0057107E" w:rsidP="00DB46A3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пець </w:t>
      </w:r>
      <w:r w:rsidR="00DD55F7" w:rsidRPr="002632AE">
        <w:rPr>
          <w:rFonts w:ascii="Times New Roman" w:hAnsi="Times New Roman" w:cs="Times New Roman"/>
          <w:sz w:val="24"/>
          <w:szCs w:val="24"/>
        </w:rPr>
        <w:t xml:space="preserve">Михайло </w:t>
      </w:r>
      <w:r w:rsidR="00FA6CC7" w:rsidRPr="002632AE">
        <w:rPr>
          <w:rFonts w:ascii="Times New Roman" w:hAnsi="Times New Roman" w:cs="Times New Roman"/>
          <w:sz w:val="24"/>
          <w:szCs w:val="24"/>
        </w:rPr>
        <w:t xml:space="preserve">Романович </w:t>
      </w:r>
      <w:r w:rsidR="00DD55F7" w:rsidRPr="002632AE">
        <w:rPr>
          <w:rFonts w:ascii="Times New Roman" w:hAnsi="Times New Roman" w:cs="Times New Roman"/>
          <w:sz w:val="24"/>
          <w:szCs w:val="24"/>
        </w:rPr>
        <w:t xml:space="preserve"> - депутат Шептицької міської ради;</w:t>
      </w:r>
    </w:p>
    <w:p w14:paraId="14292A90" w14:textId="7325FB96" w:rsidR="00B1346F" w:rsidRPr="002632AE" w:rsidRDefault="0057107E" w:rsidP="00B1346F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к </w:t>
      </w:r>
      <w:r w:rsidR="004A6D37" w:rsidRPr="002632AE">
        <w:rPr>
          <w:rFonts w:ascii="Times New Roman" w:hAnsi="Times New Roman" w:cs="Times New Roman"/>
          <w:sz w:val="24"/>
          <w:szCs w:val="24"/>
        </w:rPr>
        <w:t xml:space="preserve">Галина </w:t>
      </w:r>
      <w:r w:rsidR="00F932EE" w:rsidRPr="002632AE">
        <w:rPr>
          <w:rFonts w:ascii="Times New Roman" w:hAnsi="Times New Roman" w:cs="Times New Roman"/>
          <w:sz w:val="24"/>
          <w:szCs w:val="24"/>
        </w:rPr>
        <w:t>Василівн</w:t>
      </w:r>
      <w:r w:rsidR="00B1346F" w:rsidRPr="002632AE">
        <w:rPr>
          <w:rFonts w:ascii="Times New Roman" w:hAnsi="Times New Roman" w:cs="Times New Roman"/>
          <w:sz w:val="24"/>
          <w:szCs w:val="24"/>
        </w:rPr>
        <w:t>а  - депутат Шептицької міської ради;</w:t>
      </w:r>
    </w:p>
    <w:p w14:paraId="4A1E0333" w14:textId="4972423C" w:rsidR="00CD3300" w:rsidRPr="002632AE" w:rsidRDefault="0057107E" w:rsidP="00CD3300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2632AE">
        <w:rPr>
          <w:rFonts w:ascii="Times New Roman" w:hAnsi="Times New Roman" w:cs="Times New Roman"/>
          <w:sz w:val="24"/>
          <w:szCs w:val="24"/>
        </w:rPr>
        <w:t xml:space="preserve">Майданович </w:t>
      </w:r>
      <w:r w:rsidR="008E5983" w:rsidRPr="002632AE">
        <w:rPr>
          <w:rFonts w:ascii="Times New Roman" w:hAnsi="Times New Roman" w:cs="Times New Roman"/>
          <w:sz w:val="24"/>
          <w:szCs w:val="24"/>
        </w:rPr>
        <w:t>Софія Волод</w:t>
      </w:r>
      <w:r w:rsidR="00CD3300" w:rsidRPr="002632AE">
        <w:rPr>
          <w:rFonts w:ascii="Times New Roman" w:hAnsi="Times New Roman" w:cs="Times New Roman"/>
          <w:sz w:val="24"/>
          <w:szCs w:val="24"/>
        </w:rPr>
        <w:t>имирівна - депутат Шептицької міської ради;</w:t>
      </w:r>
    </w:p>
    <w:p w14:paraId="20FDF885" w14:textId="7F59E355" w:rsidR="00D60F75" w:rsidRPr="006F12E7" w:rsidRDefault="009B7C6F" w:rsidP="00DB46A3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2AE">
        <w:rPr>
          <w:rFonts w:ascii="Times New Roman" w:hAnsi="Times New Roman" w:cs="Times New Roman"/>
          <w:sz w:val="24"/>
          <w:szCs w:val="24"/>
        </w:rPr>
        <w:t xml:space="preserve">Шуварська </w:t>
      </w:r>
      <w:r w:rsidR="005126D5" w:rsidRPr="002632AE">
        <w:rPr>
          <w:rFonts w:ascii="Times New Roman" w:hAnsi="Times New Roman" w:cs="Times New Roman"/>
          <w:sz w:val="24"/>
          <w:szCs w:val="24"/>
        </w:rPr>
        <w:t>Катерина</w:t>
      </w:r>
      <w:r w:rsidR="0027780B" w:rsidRPr="002632AE">
        <w:rPr>
          <w:rFonts w:ascii="Times New Roman" w:hAnsi="Times New Roman" w:cs="Times New Roman"/>
          <w:sz w:val="24"/>
          <w:szCs w:val="24"/>
        </w:rPr>
        <w:t xml:space="preserve"> Валеріївна</w:t>
      </w:r>
      <w:r w:rsidR="005126D5" w:rsidRPr="002632AE">
        <w:rPr>
          <w:rFonts w:ascii="Times New Roman" w:hAnsi="Times New Roman" w:cs="Times New Roman"/>
          <w:sz w:val="24"/>
          <w:szCs w:val="24"/>
        </w:rPr>
        <w:t xml:space="preserve"> </w:t>
      </w:r>
      <w:r w:rsidR="00194B9E" w:rsidRPr="002632AE">
        <w:rPr>
          <w:rFonts w:ascii="Times New Roman" w:hAnsi="Times New Roman" w:cs="Times New Roman"/>
          <w:sz w:val="24"/>
          <w:szCs w:val="24"/>
        </w:rPr>
        <w:t>–</w:t>
      </w:r>
      <w:r w:rsidR="005126D5" w:rsidRPr="002632AE">
        <w:rPr>
          <w:rFonts w:ascii="Times New Roman" w:hAnsi="Times New Roman" w:cs="Times New Roman"/>
          <w:sz w:val="24"/>
          <w:szCs w:val="24"/>
        </w:rPr>
        <w:t xml:space="preserve"> </w:t>
      </w:r>
      <w:r w:rsidR="00194B9E" w:rsidRPr="002632AE">
        <w:rPr>
          <w:rFonts w:ascii="Times New Roman" w:hAnsi="Times New Roman" w:cs="Times New Roman"/>
          <w:sz w:val="24"/>
          <w:szCs w:val="24"/>
        </w:rPr>
        <w:t>радник міського голови</w:t>
      </w:r>
      <w:r w:rsidR="0098783D" w:rsidRPr="002632AE">
        <w:rPr>
          <w:rFonts w:ascii="Times New Roman" w:hAnsi="Times New Roman" w:cs="Times New Roman"/>
          <w:sz w:val="24"/>
          <w:szCs w:val="24"/>
        </w:rPr>
        <w:t xml:space="preserve"> з питань публічності, підзвітності та запобігання корупції;</w:t>
      </w:r>
    </w:p>
    <w:p w14:paraId="77B0B5F9" w14:textId="2FD903BA" w:rsidR="00BA2D5E" w:rsidRPr="002632AE" w:rsidRDefault="009B7C6F" w:rsidP="00DB46A3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2632AE">
        <w:rPr>
          <w:rFonts w:ascii="Times New Roman" w:hAnsi="Times New Roman" w:cs="Times New Roman"/>
          <w:sz w:val="24"/>
          <w:szCs w:val="24"/>
        </w:rPr>
        <w:t xml:space="preserve">Мусій </w:t>
      </w:r>
      <w:r w:rsidR="00BA2D5E" w:rsidRPr="002632AE">
        <w:rPr>
          <w:rFonts w:ascii="Times New Roman" w:hAnsi="Times New Roman" w:cs="Times New Roman"/>
          <w:sz w:val="24"/>
          <w:szCs w:val="24"/>
        </w:rPr>
        <w:t>Олег</w:t>
      </w:r>
      <w:r w:rsidR="00EC03FC" w:rsidRPr="002632AE">
        <w:rPr>
          <w:rFonts w:ascii="Times New Roman" w:hAnsi="Times New Roman" w:cs="Times New Roman"/>
          <w:sz w:val="24"/>
          <w:szCs w:val="24"/>
        </w:rPr>
        <w:t xml:space="preserve"> Ігорович</w:t>
      </w:r>
      <w:r w:rsidR="00BA2D5E" w:rsidRPr="002632AE">
        <w:rPr>
          <w:rFonts w:ascii="Times New Roman" w:hAnsi="Times New Roman" w:cs="Times New Roman"/>
          <w:sz w:val="24"/>
          <w:szCs w:val="24"/>
        </w:rPr>
        <w:t xml:space="preserve"> </w:t>
      </w:r>
      <w:r w:rsidR="009D4385" w:rsidRPr="002632AE">
        <w:rPr>
          <w:rFonts w:ascii="Times New Roman" w:hAnsi="Times New Roman" w:cs="Times New Roman"/>
          <w:sz w:val="24"/>
          <w:szCs w:val="24"/>
        </w:rPr>
        <w:t>–</w:t>
      </w:r>
      <w:r w:rsidR="00BA2D5E" w:rsidRPr="002632AE">
        <w:rPr>
          <w:rFonts w:ascii="Times New Roman" w:hAnsi="Times New Roman" w:cs="Times New Roman"/>
          <w:sz w:val="24"/>
          <w:szCs w:val="24"/>
        </w:rPr>
        <w:t xml:space="preserve"> </w:t>
      </w:r>
      <w:r w:rsidR="009D4385" w:rsidRPr="002632AE">
        <w:rPr>
          <w:rFonts w:ascii="Times New Roman" w:hAnsi="Times New Roman" w:cs="Times New Roman"/>
          <w:sz w:val="24"/>
          <w:szCs w:val="24"/>
        </w:rPr>
        <w:t>за згодою</w:t>
      </w:r>
      <w:r w:rsidR="009A7E55" w:rsidRPr="002632AE">
        <w:rPr>
          <w:rFonts w:ascii="Times New Roman" w:hAnsi="Times New Roman" w:cs="Times New Roman"/>
          <w:sz w:val="24"/>
          <w:szCs w:val="24"/>
        </w:rPr>
        <w:t>;</w:t>
      </w:r>
    </w:p>
    <w:p w14:paraId="32AB6D02" w14:textId="2F5A134D" w:rsidR="00E14F77" w:rsidRPr="002632AE" w:rsidRDefault="009B7C6F" w:rsidP="00DB46A3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2632AE">
        <w:rPr>
          <w:rFonts w:ascii="Times New Roman" w:hAnsi="Times New Roman" w:cs="Times New Roman"/>
          <w:sz w:val="24"/>
          <w:szCs w:val="24"/>
        </w:rPr>
        <w:t>Табінсь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F77" w:rsidRPr="002632AE">
        <w:rPr>
          <w:rFonts w:ascii="Times New Roman" w:hAnsi="Times New Roman" w:cs="Times New Roman"/>
          <w:sz w:val="24"/>
          <w:szCs w:val="24"/>
        </w:rPr>
        <w:t xml:space="preserve">Андрій Ігорович - </w:t>
      </w:r>
      <w:r w:rsidR="009A7E55" w:rsidRPr="002632AE">
        <w:rPr>
          <w:rFonts w:ascii="Times New Roman" w:hAnsi="Times New Roman" w:cs="Times New Roman"/>
          <w:sz w:val="24"/>
          <w:szCs w:val="24"/>
        </w:rPr>
        <w:t>виконавчий директор Асоціації вугільних громад України, за згодою;</w:t>
      </w:r>
    </w:p>
    <w:p w14:paraId="6274B0C8" w14:textId="2DA33A8E" w:rsidR="0048652B" w:rsidRPr="006F12E7" w:rsidRDefault="00906F56" w:rsidP="00DB46A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2AE">
        <w:rPr>
          <w:rFonts w:ascii="Times New Roman" w:hAnsi="Times New Roman" w:cs="Times New Roman"/>
          <w:sz w:val="24"/>
          <w:szCs w:val="24"/>
        </w:rPr>
        <w:t xml:space="preserve">Затвердити порядок роботи </w:t>
      </w:r>
      <w:r w:rsidR="004C2EBB" w:rsidRPr="002632AE">
        <w:rPr>
          <w:rFonts w:ascii="Times New Roman" w:hAnsi="Times New Roman" w:cs="Times New Roman"/>
          <w:sz w:val="24"/>
          <w:szCs w:val="24"/>
        </w:rPr>
        <w:t xml:space="preserve">робочої групи з питань брендингу та позиціонування </w:t>
      </w:r>
      <w:r w:rsidR="001265AA" w:rsidRPr="002632AE">
        <w:rPr>
          <w:rFonts w:ascii="Times New Roman" w:hAnsi="Times New Roman" w:cs="Times New Roman"/>
          <w:sz w:val="24"/>
          <w:szCs w:val="24"/>
        </w:rPr>
        <w:t>територіальної громади з центром у м. Шептицький</w:t>
      </w:r>
      <w:r w:rsidR="009B7C6F">
        <w:rPr>
          <w:rFonts w:ascii="Times New Roman" w:hAnsi="Times New Roman" w:cs="Times New Roman"/>
          <w:sz w:val="24"/>
          <w:szCs w:val="24"/>
        </w:rPr>
        <w:t>,</w:t>
      </w:r>
      <w:r w:rsidR="001265AA" w:rsidRPr="002632AE">
        <w:rPr>
          <w:rFonts w:ascii="Times New Roman" w:hAnsi="Times New Roman" w:cs="Times New Roman"/>
          <w:sz w:val="24"/>
          <w:szCs w:val="24"/>
        </w:rPr>
        <w:t xml:space="preserve"> </w:t>
      </w:r>
      <w:r w:rsidR="004C2EBB" w:rsidRPr="002632AE">
        <w:rPr>
          <w:rFonts w:ascii="Times New Roman" w:hAnsi="Times New Roman" w:cs="Times New Roman"/>
          <w:sz w:val="24"/>
          <w:szCs w:val="24"/>
        </w:rPr>
        <w:t>що додається.</w:t>
      </w:r>
    </w:p>
    <w:p w14:paraId="59B6FFD2" w14:textId="10F3A0FA" w:rsidR="004F27AE" w:rsidRPr="006F12E7" w:rsidRDefault="004F27AE" w:rsidP="00DB46A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2AE">
        <w:rPr>
          <w:rFonts w:ascii="Times New Roman" w:hAnsi="Times New Roman" w:cs="Times New Roman"/>
          <w:sz w:val="24"/>
          <w:szCs w:val="24"/>
        </w:rPr>
        <w:t>Контроль за виконанням цього розпорядження залишаю за собою.</w:t>
      </w:r>
    </w:p>
    <w:p w14:paraId="4817062A" w14:textId="77777777" w:rsidR="00F21BDB" w:rsidRPr="006F12E7" w:rsidRDefault="00F21BDB" w:rsidP="00DB46A3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5383E7" w14:textId="77777777" w:rsidR="00B22C09" w:rsidRPr="002632AE" w:rsidRDefault="00B22C09" w:rsidP="00DB46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74727A" w14:textId="77777777" w:rsidR="00F21BDB" w:rsidRPr="006F12E7" w:rsidRDefault="00F21BDB" w:rsidP="00DB46A3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2632AE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2632AE" w:rsidRDefault="00BC2108" w:rsidP="00DB46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2AE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1275A0A6" w:rsidR="00F21BDB" w:rsidRPr="002632AE" w:rsidRDefault="006F12E7" w:rsidP="006F12E7">
            <w:pPr>
              <w:tabs>
                <w:tab w:val="left" w:pos="421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2632AE" w:rsidRDefault="00BC2108" w:rsidP="00DB46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2AE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14:paraId="5A61F3DE" w14:textId="77777777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B5AB346" w14:textId="77777777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957721B" w14:textId="77777777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133F1DB" w14:textId="77777777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78EC37B" w14:textId="77777777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F07E926" w14:textId="77777777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E236B93" w14:textId="77777777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CD2AFC9" w14:textId="77777777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B79C75" w14:textId="77777777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FA43596" w14:textId="77777777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6023232" w14:textId="77777777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8DCAC4A" w14:textId="77777777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38ED454" w14:textId="77777777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48C4E1F" w14:textId="77777777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9CD4A14" w14:textId="77777777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805979" w14:textId="77777777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28C08F0" w14:textId="77777777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FB66C41" w14:textId="5BA74535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EBA9F9D" w14:textId="77777777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5850FF" w14:textId="77777777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564DD2B" w14:textId="08E84E14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й справами</w:t>
      </w:r>
    </w:p>
    <w:p w14:paraId="77F63F2A" w14:textId="60591DB6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онавчого комітет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E6F3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Георгій ТИМЧИШИН</w:t>
      </w:r>
    </w:p>
    <w:p w14:paraId="3E80AC84" w14:textId="77777777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3B54901" w14:textId="77777777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4D22482" w14:textId="55D5BC96" w:rsidR="00F603D5" w:rsidRDefault="00F603D5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E60DC">
        <w:rPr>
          <w:rFonts w:ascii="Times New Roman" w:hAnsi="Times New Roman" w:cs="Times New Roman"/>
          <w:sz w:val="26"/>
          <w:szCs w:val="26"/>
        </w:rPr>
        <w:t xml:space="preserve">юридичного відділу </w:t>
      </w:r>
      <w:r w:rsidR="00CE60DC">
        <w:rPr>
          <w:rFonts w:ascii="Times New Roman" w:hAnsi="Times New Roman" w:cs="Times New Roman"/>
          <w:sz w:val="26"/>
          <w:szCs w:val="26"/>
        </w:rPr>
        <w:tab/>
      </w:r>
      <w:r w:rsidR="00CE60DC">
        <w:rPr>
          <w:rFonts w:ascii="Times New Roman" w:hAnsi="Times New Roman" w:cs="Times New Roman"/>
          <w:sz w:val="26"/>
          <w:szCs w:val="26"/>
        </w:rPr>
        <w:tab/>
      </w:r>
      <w:r w:rsidR="00CE60DC">
        <w:rPr>
          <w:rFonts w:ascii="Times New Roman" w:hAnsi="Times New Roman" w:cs="Times New Roman"/>
          <w:sz w:val="26"/>
          <w:szCs w:val="26"/>
        </w:rPr>
        <w:tab/>
      </w:r>
      <w:r w:rsidR="00AE6F30">
        <w:rPr>
          <w:rFonts w:ascii="Times New Roman" w:hAnsi="Times New Roman" w:cs="Times New Roman"/>
          <w:sz w:val="26"/>
          <w:szCs w:val="26"/>
        </w:rPr>
        <w:tab/>
      </w:r>
      <w:r w:rsidR="00054F14">
        <w:rPr>
          <w:rFonts w:ascii="Times New Roman" w:hAnsi="Times New Roman" w:cs="Times New Roman"/>
          <w:sz w:val="26"/>
          <w:szCs w:val="26"/>
        </w:rPr>
        <w:t>Тетяна ЛІНИНСЬКА</w:t>
      </w:r>
    </w:p>
    <w:p w14:paraId="3BA65A0B" w14:textId="77777777" w:rsidR="00263ECD" w:rsidRDefault="00263ECD" w:rsidP="00263EC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1907977" w14:textId="77777777" w:rsidR="00263ECD" w:rsidRDefault="00263ECD" w:rsidP="00263EC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0DE7697" w14:textId="77777777" w:rsidR="00263ECD" w:rsidRDefault="00263ECD" w:rsidP="00263EC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AB76503" w14:textId="7E90B78C" w:rsidR="00263ECD" w:rsidRPr="00263ECD" w:rsidRDefault="00263ECD" w:rsidP="00263EC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3ECD">
        <w:rPr>
          <w:rFonts w:ascii="Times New Roman" w:hAnsi="Times New Roman" w:cs="Times New Roman"/>
          <w:sz w:val="26"/>
          <w:szCs w:val="26"/>
        </w:rPr>
        <w:t>Головний спеціаліст з повноваженнями</w:t>
      </w:r>
    </w:p>
    <w:p w14:paraId="622D0D05" w14:textId="77777777" w:rsidR="00263ECD" w:rsidRPr="00263ECD" w:rsidRDefault="00263ECD" w:rsidP="00263EC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3ECD">
        <w:rPr>
          <w:rFonts w:ascii="Times New Roman" w:hAnsi="Times New Roman" w:cs="Times New Roman"/>
          <w:sz w:val="26"/>
          <w:szCs w:val="26"/>
        </w:rPr>
        <w:t>уповноваженої особи з питань</w:t>
      </w:r>
    </w:p>
    <w:p w14:paraId="2C2E7598" w14:textId="66163D30" w:rsidR="00AE6F30" w:rsidRDefault="00263ECD" w:rsidP="00263EC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3ECD">
        <w:rPr>
          <w:rFonts w:ascii="Times New Roman" w:hAnsi="Times New Roman" w:cs="Times New Roman"/>
          <w:sz w:val="26"/>
          <w:szCs w:val="26"/>
        </w:rPr>
        <w:t>запобігання та виявлення корупції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63ECD">
        <w:rPr>
          <w:rFonts w:ascii="Times New Roman" w:hAnsi="Times New Roman" w:cs="Times New Roman"/>
          <w:sz w:val="26"/>
          <w:szCs w:val="26"/>
        </w:rPr>
        <w:t>Володимир ВОЙТЮК</w:t>
      </w:r>
    </w:p>
    <w:p w14:paraId="047A3C66" w14:textId="77777777" w:rsidR="00AE6F30" w:rsidRDefault="00AE6F30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17D40A4" w14:textId="2709D9A2" w:rsidR="00AE6F30" w:rsidRDefault="004C2EBB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="00AE6F30">
        <w:rPr>
          <w:rFonts w:ascii="Times New Roman" w:hAnsi="Times New Roman" w:cs="Times New Roman"/>
          <w:sz w:val="26"/>
          <w:szCs w:val="26"/>
        </w:rPr>
        <w:t xml:space="preserve"> відділу</w:t>
      </w:r>
    </w:p>
    <w:p w14:paraId="6F73CFAB" w14:textId="77777777" w:rsidR="00B275A1" w:rsidRDefault="00584472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фрової</w:t>
      </w:r>
      <w:r w:rsidR="00AE6F30">
        <w:rPr>
          <w:rFonts w:ascii="Times New Roman" w:hAnsi="Times New Roman" w:cs="Times New Roman"/>
          <w:sz w:val="26"/>
          <w:szCs w:val="26"/>
        </w:rPr>
        <w:t xml:space="preserve"> трансформації, </w:t>
      </w:r>
    </w:p>
    <w:p w14:paraId="0DF126A2" w14:textId="1937C35F" w:rsidR="004C2EBB" w:rsidRDefault="00AE6F30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інформаційної</w:t>
      </w:r>
      <w:r w:rsidR="00B275A1">
        <w:rPr>
          <w:rFonts w:ascii="Times New Roman" w:hAnsi="Times New Roman" w:cs="Times New Roman"/>
          <w:sz w:val="26"/>
          <w:szCs w:val="26"/>
        </w:rPr>
        <w:t xml:space="preserve"> </w:t>
      </w:r>
      <w:r w:rsidR="00584472">
        <w:rPr>
          <w:rFonts w:ascii="Times New Roman" w:hAnsi="Times New Roman" w:cs="Times New Roman"/>
          <w:sz w:val="26"/>
          <w:szCs w:val="26"/>
        </w:rPr>
        <w:t>політики</w:t>
      </w:r>
      <w:r>
        <w:rPr>
          <w:rFonts w:ascii="Times New Roman" w:hAnsi="Times New Roman" w:cs="Times New Roman"/>
          <w:sz w:val="26"/>
          <w:szCs w:val="26"/>
        </w:rPr>
        <w:t xml:space="preserve"> та прозорості</w:t>
      </w:r>
      <w:r w:rsidR="004524CE">
        <w:rPr>
          <w:rFonts w:ascii="Times New Roman" w:hAnsi="Times New Roman" w:cs="Times New Roman"/>
          <w:sz w:val="26"/>
          <w:szCs w:val="26"/>
        </w:rPr>
        <w:tab/>
      </w:r>
      <w:r w:rsidR="004524CE">
        <w:rPr>
          <w:rFonts w:ascii="Times New Roman" w:hAnsi="Times New Roman" w:cs="Times New Roman"/>
          <w:sz w:val="26"/>
          <w:szCs w:val="26"/>
        </w:rPr>
        <w:tab/>
      </w:r>
      <w:r w:rsidR="004524CE">
        <w:rPr>
          <w:rFonts w:ascii="Times New Roman" w:hAnsi="Times New Roman" w:cs="Times New Roman"/>
          <w:sz w:val="26"/>
          <w:szCs w:val="26"/>
        </w:rPr>
        <w:tab/>
      </w:r>
      <w:r w:rsidR="004524CE">
        <w:rPr>
          <w:rFonts w:ascii="Times New Roman" w:hAnsi="Times New Roman" w:cs="Times New Roman"/>
          <w:sz w:val="26"/>
          <w:szCs w:val="26"/>
        </w:rPr>
        <w:tab/>
        <w:t xml:space="preserve">Наталя </w:t>
      </w:r>
      <w:r w:rsidR="004C2EBB">
        <w:rPr>
          <w:rFonts w:ascii="Times New Roman" w:hAnsi="Times New Roman" w:cs="Times New Roman"/>
          <w:sz w:val="26"/>
          <w:szCs w:val="26"/>
        </w:rPr>
        <w:t>ГЛАГОВСЬКА</w:t>
      </w:r>
    </w:p>
    <w:p w14:paraId="3B026F74" w14:textId="77777777" w:rsidR="004C2EBB" w:rsidRDefault="004C2EBB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</w:p>
    <w:p w14:paraId="38D5E4A5" w14:textId="77777777" w:rsidR="008767D1" w:rsidRPr="008767D1" w:rsidRDefault="008767D1" w:rsidP="008767D1">
      <w:pPr>
        <w:spacing w:after="0"/>
        <w:ind w:left="5103"/>
        <w:contextualSpacing/>
        <w:jc w:val="both"/>
        <w:rPr>
          <w:rFonts w:ascii="Times New Roman" w:hAnsi="Times New Roman" w:cs="Times New Roman"/>
        </w:rPr>
      </w:pPr>
      <w:r w:rsidRPr="008767D1">
        <w:rPr>
          <w:rFonts w:ascii="Times New Roman" w:hAnsi="Times New Roman" w:cs="Times New Roman"/>
        </w:rPr>
        <w:t>ЗАТВЕРДЖЕНО</w:t>
      </w:r>
    </w:p>
    <w:p w14:paraId="0650764C" w14:textId="77777777" w:rsidR="008767D1" w:rsidRDefault="008767D1" w:rsidP="008767D1">
      <w:pPr>
        <w:spacing w:after="0"/>
        <w:ind w:left="5103"/>
        <w:contextualSpacing/>
        <w:jc w:val="both"/>
        <w:rPr>
          <w:rFonts w:ascii="Times New Roman" w:hAnsi="Times New Roman" w:cs="Times New Roman"/>
        </w:rPr>
      </w:pPr>
      <w:r w:rsidRPr="008767D1">
        <w:rPr>
          <w:rFonts w:ascii="Times New Roman" w:hAnsi="Times New Roman" w:cs="Times New Roman"/>
        </w:rPr>
        <w:t>Розпорядження Червоноградського</w:t>
      </w:r>
    </w:p>
    <w:p w14:paraId="6C2922CD" w14:textId="77777777" w:rsidR="008767D1" w:rsidRDefault="008767D1" w:rsidP="008767D1">
      <w:pPr>
        <w:spacing w:after="0"/>
        <w:ind w:left="5103"/>
        <w:contextualSpacing/>
        <w:jc w:val="both"/>
        <w:rPr>
          <w:rFonts w:ascii="Times New Roman" w:hAnsi="Times New Roman" w:cs="Times New Roman"/>
        </w:rPr>
      </w:pPr>
      <w:r w:rsidRPr="008767D1">
        <w:rPr>
          <w:rFonts w:ascii="Times New Roman" w:hAnsi="Times New Roman" w:cs="Times New Roman"/>
        </w:rPr>
        <w:t xml:space="preserve"> міського голови</w:t>
      </w:r>
    </w:p>
    <w:p w14:paraId="37E309AB" w14:textId="47C3611E" w:rsidR="00CF75C4" w:rsidRPr="00CD7986" w:rsidRDefault="00CF75C4" w:rsidP="008767D1">
      <w:pPr>
        <w:spacing w:after="0"/>
        <w:ind w:left="510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6F12E7">
        <w:rPr>
          <w:rFonts w:ascii="Times New Roman" w:hAnsi="Times New Roman" w:cs="Times New Roman"/>
          <w:sz w:val="26"/>
          <w:szCs w:val="26"/>
          <w:u w:val="single"/>
        </w:rPr>
        <w:t>27.01.2025</w:t>
      </w:r>
      <w:r>
        <w:rPr>
          <w:rFonts w:ascii="Times New Roman" w:hAnsi="Times New Roman" w:cs="Times New Roman"/>
        </w:rPr>
        <w:t xml:space="preserve"> № </w:t>
      </w:r>
      <w:r w:rsidR="006F12E7">
        <w:rPr>
          <w:rFonts w:ascii="Times New Roman" w:hAnsi="Times New Roman" w:cs="Times New Roman"/>
          <w:u w:val="single"/>
        </w:rPr>
        <w:t>23-р</w:t>
      </w:r>
    </w:p>
    <w:p w14:paraId="1BF6BEBD" w14:textId="77777777" w:rsidR="00CF75C4" w:rsidRPr="00CD7986" w:rsidRDefault="00CF75C4" w:rsidP="00DB46A3">
      <w:pPr>
        <w:ind w:left="510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E441BD5" w14:textId="77777777" w:rsidR="004C2EBB" w:rsidRDefault="004C2EBB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2FE77A3" w14:textId="77777777" w:rsidR="004C2EBB" w:rsidRDefault="004C2EBB" w:rsidP="00DB46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4A6AC95" w14:textId="5D551D63" w:rsidR="00AE6F30" w:rsidRDefault="004C2EBB" w:rsidP="00DB46A3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2EBB">
        <w:rPr>
          <w:rFonts w:ascii="Times New Roman" w:hAnsi="Times New Roman" w:cs="Times New Roman"/>
          <w:b/>
          <w:bCs/>
          <w:sz w:val="26"/>
          <w:szCs w:val="26"/>
        </w:rPr>
        <w:t>Порядок роботи робочої групи з питань брендингу та позиціонування територіальної громади</w:t>
      </w:r>
      <w:r w:rsidR="00441F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40891">
        <w:rPr>
          <w:rFonts w:ascii="Times New Roman" w:hAnsi="Times New Roman" w:cs="Times New Roman"/>
          <w:b/>
          <w:bCs/>
          <w:sz w:val="26"/>
          <w:szCs w:val="26"/>
        </w:rPr>
        <w:t>з адміністративним центром у місті Шептицький</w:t>
      </w:r>
    </w:p>
    <w:p w14:paraId="6D5DC517" w14:textId="77777777" w:rsidR="00CF75C4" w:rsidRDefault="00CF75C4" w:rsidP="00DB46A3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37A6951" w14:textId="77777777" w:rsidR="00CF75C4" w:rsidRDefault="00CF75C4" w:rsidP="00DB46A3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BE9F109" w14:textId="68F5B99E" w:rsidR="009937C7" w:rsidRDefault="00D4682F" w:rsidP="001D595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</w:t>
      </w:r>
      <w:r w:rsidR="009041F2">
        <w:rPr>
          <w:rFonts w:ascii="Times New Roman" w:hAnsi="Times New Roman" w:cs="Times New Roman"/>
          <w:b/>
          <w:bCs/>
          <w:sz w:val="26"/>
          <w:szCs w:val="26"/>
        </w:rPr>
        <w:t>гальні положення</w:t>
      </w:r>
    </w:p>
    <w:p w14:paraId="631D7470" w14:textId="77777777" w:rsidR="00E3740D" w:rsidRDefault="00E3740D" w:rsidP="00E3740D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786FCC8" w14:textId="4F2FA769" w:rsidR="00E3740D" w:rsidRPr="00E3740D" w:rsidRDefault="00E3740D" w:rsidP="007A5091">
      <w:pPr>
        <w:pStyle w:val="a5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3740D">
        <w:rPr>
          <w:rFonts w:ascii="Times New Roman" w:hAnsi="Times New Roman" w:cs="Times New Roman"/>
          <w:sz w:val="26"/>
          <w:szCs w:val="26"/>
        </w:rPr>
        <w:t>1.1</w:t>
      </w:r>
      <w:r>
        <w:rPr>
          <w:rFonts w:ascii="Times New Roman" w:hAnsi="Times New Roman" w:cs="Times New Roman"/>
          <w:sz w:val="26"/>
          <w:szCs w:val="26"/>
        </w:rPr>
        <w:t xml:space="preserve"> Цей </w:t>
      </w:r>
      <w:r w:rsidR="00EE10CE">
        <w:rPr>
          <w:rFonts w:ascii="Times New Roman" w:hAnsi="Times New Roman" w:cs="Times New Roman"/>
          <w:sz w:val="26"/>
          <w:szCs w:val="26"/>
        </w:rPr>
        <w:t>Порядок розроблений на виконання розпорядження Шептицького міського голови</w:t>
      </w:r>
      <w:r w:rsidR="007A5091">
        <w:rPr>
          <w:rFonts w:ascii="Times New Roman" w:hAnsi="Times New Roman" w:cs="Times New Roman"/>
          <w:sz w:val="26"/>
          <w:szCs w:val="26"/>
        </w:rPr>
        <w:t xml:space="preserve"> з метою </w:t>
      </w:r>
      <w:r w:rsidR="007A5091" w:rsidRPr="007A5091">
        <w:rPr>
          <w:rFonts w:ascii="Times New Roman" w:hAnsi="Times New Roman" w:cs="Times New Roman"/>
          <w:sz w:val="26"/>
          <w:szCs w:val="26"/>
        </w:rPr>
        <w:t>розробки брендбуку територіальної громади з адміністративним центром у місті Шептицький, розробки макетів та виготовлення інформаційних матеріалів, таких як буклети, листівки, відеоролики, презентаційні матеріали для участі у форумах, конференціях, виставках та інших регіональних, національних та міжнародних заходах, організації комунікаційних кампаній для популяризації територіальної громади з адміністративним центром у місті Шептицький на національному та міжнародному рівнях</w:t>
      </w:r>
    </w:p>
    <w:p w14:paraId="38D0D983" w14:textId="3FE105FE" w:rsidR="009937C7" w:rsidRPr="009937C7" w:rsidRDefault="00BA33F4" w:rsidP="00003ECE">
      <w:pPr>
        <w:ind w:left="284" w:firstLine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03EC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33F4">
        <w:rPr>
          <w:rFonts w:ascii="Times New Roman" w:hAnsi="Times New Roman" w:cs="Times New Roman"/>
          <w:sz w:val="26"/>
          <w:szCs w:val="26"/>
        </w:rPr>
        <w:t>Робоча</w:t>
      </w:r>
      <w:r w:rsidR="006F46B2">
        <w:rPr>
          <w:rFonts w:ascii="Times New Roman" w:hAnsi="Times New Roman" w:cs="Times New Roman"/>
          <w:sz w:val="26"/>
          <w:szCs w:val="26"/>
        </w:rPr>
        <w:t xml:space="preserve"> </w:t>
      </w:r>
      <w:r w:rsidRPr="00BA33F4">
        <w:rPr>
          <w:rFonts w:ascii="Times New Roman" w:hAnsi="Times New Roman" w:cs="Times New Roman"/>
          <w:sz w:val="26"/>
          <w:szCs w:val="26"/>
        </w:rPr>
        <w:t>група</w:t>
      </w:r>
      <w:r w:rsidR="006F46B2" w:rsidRPr="006F46B2">
        <w:t xml:space="preserve"> </w:t>
      </w:r>
      <w:r w:rsidR="006F46B2" w:rsidRPr="006F46B2">
        <w:rPr>
          <w:rFonts w:ascii="Times New Roman" w:hAnsi="Times New Roman" w:cs="Times New Roman"/>
          <w:sz w:val="26"/>
          <w:szCs w:val="26"/>
        </w:rPr>
        <w:t>з питань брендингу та позиціонування  територіальної громади з центром у м. Шептицький</w:t>
      </w:r>
      <w:r w:rsidR="00B546F5">
        <w:rPr>
          <w:rFonts w:ascii="Times New Roman" w:hAnsi="Times New Roman" w:cs="Times New Roman"/>
          <w:sz w:val="26"/>
          <w:szCs w:val="26"/>
        </w:rPr>
        <w:t xml:space="preserve"> (далі Робоча група)</w:t>
      </w:r>
      <w:r w:rsidRPr="00BA33F4">
        <w:rPr>
          <w:rFonts w:ascii="Times New Roman" w:hAnsi="Times New Roman" w:cs="Times New Roman"/>
          <w:sz w:val="26"/>
          <w:szCs w:val="26"/>
        </w:rPr>
        <w:t xml:space="preserve"> у своїй діяльності керується Конституцією України, Законами України, актами Президента України, Кабінету Міністрів України, іншими актами законодавства та цим Положенням.</w:t>
      </w:r>
    </w:p>
    <w:p w14:paraId="3F353801" w14:textId="49EBB2C2" w:rsidR="009937C7" w:rsidRPr="00471B8D" w:rsidRDefault="00E52632" w:rsidP="00DB46A3">
      <w:pPr>
        <w:pStyle w:val="a5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03ECE">
        <w:rPr>
          <w:rFonts w:ascii="Times New Roman" w:hAnsi="Times New Roman" w:cs="Times New Roman"/>
          <w:sz w:val="26"/>
          <w:szCs w:val="26"/>
        </w:rPr>
        <w:t>3</w:t>
      </w:r>
      <w:r w:rsidR="009C440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37C7" w:rsidRPr="00471B8D">
        <w:rPr>
          <w:rFonts w:ascii="Times New Roman" w:hAnsi="Times New Roman" w:cs="Times New Roman"/>
          <w:sz w:val="26"/>
          <w:szCs w:val="26"/>
        </w:rPr>
        <w:t>Робоча група здійснює свою діяльність у формі засідань</w:t>
      </w:r>
      <w:r w:rsidR="008801C2">
        <w:rPr>
          <w:rFonts w:ascii="Times New Roman" w:hAnsi="Times New Roman" w:cs="Times New Roman"/>
          <w:sz w:val="26"/>
          <w:szCs w:val="26"/>
        </w:rPr>
        <w:t xml:space="preserve">. </w:t>
      </w:r>
      <w:r w:rsidR="009937C7" w:rsidRPr="00471B8D">
        <w:rPr>
          <w:rFonts w:ascii="Times New Roman" w:hAnsi="Times New Roman" w:cs="Times New Roman"/>
          <w:sz w:val="26"/>
          <w:szCs w:val="26"/>
        </w:rPr>
        <w:t>Засідання можуть проводитися в очному форматі або дистанційно (онлайн) із використанням сучасних засобів зв’язку.</w:t>
      </w:r>
    </w:p>
    <w:p w14:paraId="0D7910E3" w14:textId="05AACDC8" w:rsidR="009937C7" w:rsidRDefault="00E52632" w:rsidP="00E52632">
      <w:pPr>
        <w:pStyle w:val="a5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E6B01">
        <w:rPr>
          <w:rFonts w:ascii="Times New Roman" w:hAnsi="Times New Roman" w:cs="Times New Roman"/>
          <w:sz w:val="26"/>
          <w:szCs w:val="26"/>
        </w:rPr>
        <w:t>4</w:t>
      </w:r>
      <w:r w:rsidR="009C4403">
        <w:rPr>
          <w:rFonts w:ascii="Times New Roman" w:hAnsi="Times New Roman" w:cs="Times New Roman"/>
          <w:sz w:val="26"/>
          <w:szCs w:val="26"/>
        </w:rPr>
        <w:t xml:space="preserve">. </w:t>
      </w:r>
      <w:r w:rsidR="009937C7" w:rsidRPr="00471B8D">
        <w:rPr>
          <w:rFonts w:ascii="Times New Roman" w:hAnsi="Times New Roman" w:cs="Times New Roman"/>
          <w:sz w:val="26"/>
          <w:szCs w:val="26"/>
        </w:rPr>
        <w:t>Рішення щодо дати, часу та місця проведення засідання ухвалює голова робочої групи. Про засідання члени групи повідомляються не пізніше ніж за три робочі дні до його проведення.</w:t>
      </w:r>
    </w:p>
    <w:p w14:paraId="3D3622F3" w14:textId="4E747C30" w:rsidR="007675AE" w:rsidRPr="00471B8D" w:rsidRDefault="007675AE" w:rsidP="00E52632">
      <w:pPr>
        <w:pStyle w:val="a5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E6B0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Засідання вважається правомочним, якщо на ньому присутні </w:t>
      </w:r>
      <w:r w:rsidR="00C97E96">
        <w:rPr>
          <w:rFonts w:ascii="Times New Roman" w:hAnsi="Times New Roman" w:cs="Times New Roman"/>
          <w:sz w:val="26"/>
          <w:szCs w:val="26"/>
        </w:rPr>
        <w:t>більше 50% членів робочої групи.</w:t>
      </w:r>
    </w:p>
    <w:p w14:paraId="616CA094" w14:textId="42C5863E" w:rsidR="009937C7" w:rsidRPr="00EC6974" w:rsidRDefault="009E6B01" w:rsidP="009E6B01">
      <w:pPr>
        <w:pStyle w:val="a5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440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="009C4403">
        <w:rPr>
          <w:rFonts w:ascii="Times New Roman" w:hAnsi="Times New Roman" w:cs="Times New Roman"/>
          <w:sz w:val="26"/>
          <w:szCs w:val="26"/>
        </w:rPr>
        <w:t xml:space="preserve">. </w:t>
      </w:r>
      <w:r w:rsidR="009937C7" w:rsidRPr="00EC6974">
        <w:rPr>
          <w:rFonts w:ascii="Times New Roman" w:hAnsi="Times New Roman" w:cs="Times New Roman"/>
          <w:sz w:val="26"/>
          <w:szCs w:val="26"/>
        </w:rPr>
        <w:t xml:space="preserve">Рішення робочої групи ухвалюються шляхом відкритого голосування. Кожен член робочої групи має один голос. Рішення вважається прийнятим, якщо за нього проголосувала більшість присутніх </w:t>
      </w:r>
      <w:r w:rsidR="009C4403">
        <w:rPr>
          <w:rFonts w:ascii="Times New Roman" w:hAnsi="Times New Roman" w:cs="Times New Roman"/>
          <w:sz w:val="26"/>
          <w:szCs w:val="26"/>
        </w:rPr>
        <w:t xml:space="preserve">на засіданні </w:t>
      </w:r>
      <w:r w:rsidR="009937C7" w:rsidRPr="00EC6974">
        <w:rPr>
          <w:rFonts w:ascii="Times New Roman" w:hAnsi="Times New Roman" w:cs="Times New Roman"/>
          <w:sz w:val="26"/>
          <w:szCs w:val="26"/>
        </w:rPr>
        <w:t>членів робочої групи.</w:t>
      </w:r>
    </w:p>
    <w:p w14:paraId="3B5F6AD3" w14:textId="78D1DBAA" w:rsidR="009937C7" w:rsidRPr="00EC6974" w:rsidRDefault="007B153D" w:rsidP="007B153D">
      <w:pPr>
        <w:pStyle w:val="a5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9C4403">
        <w:rPr>
          <w:rFonts w:ascii="Times New Roman" w:hAnsi="Times New Roman" w:cs="Times New Roman"/>
          <w:sz w:val="26"/>
          <w:szCs w:val="26"/>
        </w:rPr>
        <w:t xml:space="preserve">. </w:t>
      </w:r>
      <w:r w:rsidR="009937C7" w:rsidRPr="00EC6974">
        <w:rPr>
          <w:rFonts w:ascii="Times New Roman" w:hAnsi="Times New Roman" w:cs="Times New Roman"/>
          <w:sz w:val="26"/>
          <w:szCs w:val="26"/>
        </w:rPr>
        <w:t>У разі рівного розподілу голосів вирішальним є голос голови робочої групи.</w:t>
      </w:r>
    </w:p>
    <w:p w14:paraId="5691F64B" w14:textId="77777777" w:rsidR="009937C7" w:rsidRDefault="009937C7" w:rsidP="00DB46A3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288A987" w14:textId="77777777" w:rsidR="007B153D" w:rsidRPr="009937C7" w:rsidRDefault="007B153D" w:rsidP="007B153D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9937C7">
        <w:rPr>
          <w:rFonts w:ascii="Times New Roman" w:hAnsi="Times New Roman" w:cs="Times New Roman"/>
          <w:b/>
          <w:bCs/>
          <w:sz w:val="26"/>
          <w:szCs w:val="26"/>
        </w:rPr>
        <w:t>. Завдання</w:t>
      </w:r>
    </w:p>
    <w:p w14:paraId="2FDC9D8D" w14:textId="77777777" w:rsidR="007B153D" w:rsidRPr="009937C7" w:rsidRDefault="007B153D" w:rsidP="007B153D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94E737" w14:textId="77777777" w:rsidR="007B153D" w:rsidRPr="00F2454C" w:rsidRDefault="007B153D" w:rsidP="007B153D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F2454C">
        <w:rPr>
          <w:rFonts w:ascii="Times New Roman" w:hAnsi="Times New Roman" w:cs="Times New Roman"/>
          <w:sz w:val="26"/>
          <w:szCs w:val="26"/>
        </w:rPr>
        <w:t>Розробка брендбуку та концепції позиціонування громади.</w:t>
      </w:r>
    </w:p>
    <w:p w14:paraId="1476FD47" w14:textId="77777777" w:rsidR="007B153D" w:rsidRPr="00F2454C" w:rsidRDefault="007B153D" w:rsidP="007B153D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озробка матеріалів для представлення на</w:t>
      </w:r>
      <w:r w:rsidRPr="00F2454C">
        <w:rPr>
          <w:rFonts w:ascii="Times New Roman" w:hAnsi="Times New Roman" w:cs="Times New Roman"/>
          <w:sz w:val="26"/>
          <w:szCs w:val="26"/>
        </w:rPr>
        <w:t xml:space="preserve"> заход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F2454C">
        <w:rPr>
          <w:rFonts w:ascii="Times New Roman" w:hAnsi="Times New Roman" w:cs="Times New Roman"/>
          <w:sz w:val="26"/>
          <w:szCs w:val="26"/>
        </w:rPr>
        <w:t xml:space="preserve"> із популяризації громади на національному та міжнародному рівнях.</w:t>
      </w:r>
    </w:p>
    <w:p w14:paraId="33DF4D88" w14:textId="77777777" w:rsidR="007B153D" w:rsidRPr="00F2454C" w:rsidRDefault="007B153D" w:rsidP="007B153D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F2454C">
        <w:rPr>
          <w:rFonts w:ascii="Times New Roman" w:hAnsi="Times New Roman" w:cs="Times New Roman"/>
          <w:sz w:val="26"/>
          <w:szCs w:val="26"/>
        </w:rPr>
        <w:t>Підготовка</w:t>
      </w:r>
      <w:r>
        <w:rPr>
          <w:rFonts w:ascii="Times New Roman" w:hAnsi="Times New Roman" w:cs="Times New Roman"/>
          <w:sz w:val="26"/>
          <w:szCs w:val="26"/>
        </w:rPr>
        <w:t xml:space="preserve"> інших</w:t>
      </w:r>
      <w:r w:rsidRPr="00F2454C">
        <w:rPr>
          <w:rFonts w:ascii="Times New Roman" w:hAnsi="Times New Roman" w:cs="Times New Roman"/>
          <w:sz w:val="26"/>
          <w:szCs w:val="26"/>
        </w:rPr>
        <w:t xml:space="preserve"> інформаційних та презентаційних матеріалів</w:t>
      </w:r>
      <w:r>
        <w:rPr>
          <w:rFonts w:ascii="Times New Roman" w:hAnsi="Times New Roman" w:cs="Times New Roman"/>
          <w:sz w:val="26"/>
          <w:szCs w:val="26"/>
        </w:rPr>
        <w:t xml:space="preserve"> громади.</w:t>
      </w:r>
    </w:p>
    <w:p w14:paraId="18AE31DA" w14:textId="77777777" w:rsidR="007B153D" w:rsidRPr="00F2454C" w:rsidRDefault="007B153D" w:rsidP="007B153D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4. </w:t>
      </w:r>
      <w:r w:rsidRPr="00F2454C">
        <w:rPr>
          <w:rFonts w:ascii="Times New Roman" w:hAnsi="Times New Roman" w:cs="Times New Roman"/>
          <w:sz w:val="26"/>
          <w:szCs w:val="26"/>
        </w:rPr>
        <w:t>Модернізація інформаційної платформи громади.</w:t>
      </w:r>
    </w:p>
    <w:p w14:paraId="6DBB2AB2" w14:textId="77777777" w:rsidR="007B153D" w:rsidRPr="00F2454C" w:rsidRDefault="007B153D" w:rsidP="007B153D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Pr="00F2454C">
        <w:rPr>
          <w:rFonts w:ascii="Times New Roman" w:hAnsi="Times New Roman" w:cs="Times New Roman"/>
          <w:sz w:val="26"/>
          <w:szCs w:val="26"/>
        </w:rPr>
        <w:t>Планування участі громади в міжнародних заходах (виставки, форуми, конференції).</w:t>
      </w:r>
    </w:p>
    <w:p w14:paraId="4061D8D6" w14:textId="77777777" w:rsidR="007B153D" w:rsidRPr="00F2454C" w:rsidRDefault="007B153D" w:rsidP="007B153D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Pr="00F2454C">
        <w:rPr>
          <w:rFonts w:ascii="Times New Roman" w:hAnsi="Times New Roman" w:cs="Times New Roman"/>
          <w:sz w:val="26"/>
          <w:szCs w:val="26"/>
        </w:rPr>
        <w:t>Вивчення та реалізація найкращих практик у сфері брендингу та регіонального розвитку.</w:t>
      </w:r>
    </w:p>
    <w:p w14:paraId="7908D513" w14:textId="77777777" w:rsidR="007B153D" w:rsidRDefault="007B153D" w:rsidP="00DB46A3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050458B" w14:textId="77777777" w:rsidR="007B153D" w:rsidRPr="00EC6974" w:rsidRDefault="007B153D" w:rsidP="00DB46A3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8A28CB0" w14:textId="77777777" w:rsidR="009937C7" w:rsidRPr="00F2454C" w:rsidRDefault="009937C7" w:rsidP="00DB46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2454C">
        <w:rPr>
          <w:rFonts w:ascii="Times New Roman" w:hAnsi="Times New Roman" w:cs="Times New Roman"/>
          <w:b/>
          <w:bCs/>
          <w:sz w:val="26"/>
          <w:szCs w:val="26"/>
        </w:rPr>
        <w:t>3. Права і обов’язки</w:t>
      </w:r>
    </w:p>
    <w:p w14:paraId="4EFC15ED" w14:textId="77777777" w:rsidR="009937C7" w:rsidRPr="00EC6974" w:rsidRDefault="009937C7" w:rsidP="00DB46A3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7E204B5" w14:textId="638A7477" w:rsidR="009937C7" w:rsidRPr="00EC6974" w:rsidRDefault="00A862FA" w:rsidP="00DB46A3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 </w:t>
      </w:r>
      <w:r w:rsidR="009937C7" w:rsidRPr="00EC6974">
        <w:rPr>
          <w:rFonts w:ascii="Times New Roman" w:hAnsi="Times New Roman" w:cs="Times New Roman"/>
          <w:sz w:val="26"/>
          <w:szCs w:val="26"/>
        </w:rPr>
        <w:t>Права членів робочої групи:</w:t>
      </w:r>
    </w:p>
    <w:p w14:paraId="1FBAC0E5" w14:textId="6031A449" w:rsidR="009937C7" w:rsidRPr="00EC6974" w:rsidRDefault="00A862FA" w:rsidP="00DB46A3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. </w:t>
      </w:r>
      <w:r w:rsidR="009937C7" w:rsidRPr="00EC6974">
        <w:rPr>
          <w:rFonts w:ascii="Times New Roman" w:hAnsi="Times New Roman" w:cs="Times New Roman"/>
          <w:sz w:val="26"/>
          <w:szCs w:val="26"/>
        </w:rPr>
        <w:t>Вносити пропозиції щодо порядку денного та питань для розгляду.</w:t>
      </w:r>
    </w:p>
    <w:p w14:paraId="01CE87CB" w14:textId="323290DB" w:rsidR="009937C7" w:rsidRPr="00EC6974" w:rsidRDefault="00A862FA" w:rsidP="00DB46A3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. </w:t>
      </w:r>
      <w:r w:rsidR="009937C7" w:rsidRPr="00EC6974">
        <w:rPr>
          <w:rFonts w:ascii="Times New Roman" w:hAnsi="Times New Roman" w:cs="Times New Roman"/>
          <w:sz w:val="26"/>
          <w:szCs w:val="26"/>
        </w:rPr>
        <w:t>Отримувати інформацію, документи та матеріали, необхідні для виконання своїх обов’язків.</w:t>
      </w:r>
    </w:p>
    <w:p w14:paraId="7E8E59FB" w14:textId="4C5B6F98" w:rsidR="009937C7" w:rsidRPr="00EC6974" w:rsidRDefault="00A862FA" w:rsidP="00DB46A3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AD6A13">
        <w:rPr>
          <w:rFonts w:ascii="Times New Roman" w:hAnsi="Times New Roman" w:cs="Times New Roman"/>
          <w:sz w:val="26"/>
          <w:szCs w:val="26"/>
        </w:rPr>
        <w:t xml:space="preserve">3. </w:t>
      </w:r>
      <w:r w:rsidR="009937C7" w:rsidRPr="00EC6974">
        <w:rPr>
          <w:rFonts w:ascii="Times New Roman" w:hAnsi="Times New Roman" w:cs="Times New Roman"/>
          <w:sz w:val="26"/>
          <w:szCs w:val="26"/>
        </w:rPr>
        <w:t>Залучати до обговорення експертів, фахівців або представників інших організацій</w:t>
      </w:r>
      <w:r w:rsidR="00C97E96">
        <w:rPr>
          <w:rFonts w:ascii="Times New Roman" w:hAnsi="Times New Roman" w:cs="Times New Roman"/>
          <w:sz w:val="26"/>
          <w:szCs w:val="26"/>
        </w:rPr>
        <w:t>.</w:t>
      </w:r>
    </w:p>
    <w:p w14:paraId="5BE995D9" w14:textId="3FB8C928" w:rsidR="009937C7" w:rsidRPr="00EC6974" w:rsidRDefault="00AD6A13" w:rsidP="00DB46A3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 </w:t>
      </w:r>
      <w:r w:rsidR="009937C7" w:rsidRPr="00EC6974">
        <w:rPr>
          <w:rFonts w:ascii="Times New Roman" w:hAnsi="Times New Roman" w:cs="Times New Roman"/>
          <w:sz w:val="26"/>
          <w:szCs w:val="26"/>
        </w:rPr>
        <w:t>Обов’язки членів робочої групи:</w:t>
      </w:r>
    </w:p>
    <w:p w14:paraId="027AB2F1" w14:textId="2717F1B2" w:rsidR="009937C7" w:rsidRPr="00EC6974" w:rsidRDefault="006A2AE4" w:rsidP="00DB46A3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D00B7">
        <w:rPr>
          <w:rFonts w:ascii="Times New Roman" w:hAnsi="Times New Roman" w:cs="Times New Roman"/>
          <w:sz w:val="26"/>
          <w:szCs w:val="26"/>
        </w:rPr>
        <w:t xml:space="preserve">2.1. </w:t>
      </w:r>
      <w:r w:rsidR="009937C7" w:rsidRPr="00EC6974">
        <w:rPr>
          <w:rFonts w:ascii="Times New Roman" w:hAnsi="Times New Roman" w:cs="Times New Roman"/>
          <w:sz w:val="26"/>
          <w:szCs w:val="26"/>
        </w:rPr>
        <w:t>Брати активну участь у засіданнях та виконанні завдань робочої групи.</w:t>
      </w:r>
    </w:p>
    <w:p w14:paraId="40844DD1" w14:textId="5CDFFFF3" w:rsidR="009E395A" w:rsidRPr="009E395A" w:rsidRDefault="009E395A" w:rsidP="009E395A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A478B4">
        <w:rPr>
          <w:rFonts w:ascii="Times New Roman" w:hAnsi="Times New Roman" w:cs="Times New Roman"/>
          <w:sz w:val="26"/>
          <w:szCs w:val="26"/>
        </w:rPr>
        <w:t xml:space="preserve">. </w:t>
      </w:r>
      <w:r w:rsidRPr="009E395A">
        <w:rPr>
          <w:rFonts w:ascii="Times New Roman" w:hAnsi="Times New Roman" w:cs="Times New Roman"/>
          <w:sz w:val="26"/>
          <w:szCs w:val="26"/>
        </w:rPr>
        <w:t>Повноваження голови робочої групи</w:t>
      </w:r>
      <w:r w:rsidR="00A478B4">
        <w:rPr>
          <w:rFonts w:ascii="Times New Roman" w:hAnsi="Times New Roman" w:cs="Times New Roman"/>
          <w:sz w:val="26"/>
          <w:szCs w:val="26"/>
        </w:rPr>
        <w:t>:</w:t>
      </w:r>
    </w:p>
    <w:p w14:paraId="4E20BE18" w14:textId="1E93CC6D" w:rsidR="009E395A" w:rsidRPr="009E395A" w:rsidRDefault="00A478B4" w:rsidP="009E395A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9E395A" w:rsidRPr="009E395A">
        <w:rPr>
          <w:rFonts w:ascii="Times New Roman" w:hAnsi="Times New Roman" w:cs="Times New Roman"/>
          <w:sz w:val="26"/>
          <w:szCs w:val="26"/>
        </w:rPr>
        <w:t>1. Організовує та проводить засідання робочої групи.</w:t>
      </w:r>
    </w:p>
    <w:p w14:paraId="59297615" w14:textId="418563A5" w:rsidR="009E395A" w:rsidRPr="009E395A" w:rsidRDefault="00A478B4" w:rsidP="009E395A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9E395A" w:rsidRPr="009E395A">
        <w:rPr>
          <w:rFonts w:ascii="Times New Roman" w:hAnsi="Times New Roman" w:cs="Times New Roman"/>
          <w:sz w:val="26"/>
          <w:szCs w:val="26"/>
        </w:rPr>
        <w:t>2. Формує порядок денний засідань.</w:t>
      </w:r>
    </w:p>
    <w:p w14:paraId="26A3FBE4" w14:textId="7BE10280" w:rsidR="009E395A" w:rsidRPr="009E395A" w:rsidRDefault="00A478B4" w:rsidP="009E395A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9E395A" w:rsidRPr="009E395A">
        <w:rPr>
          <w:rFonts w:ascii="Times New Roman" w:hAnsi="Times New Roman" w:cs="Times New Roman"/>
          <w:sz w:val="26"/>
          <w:szCs w:val="26"/>
        </w:rPr>
        <w:t>3. Координує діяльність членів групи.</w:t>
      </w:r>
    </w:p>
    <w:p w14:paraId="00583771" w14:textId="25049DDF" w:rsidR="009937C7" w:rsidRPr="00EC6974" w:rsidRDefault="00B81CF8" w:rsidP="009E395A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9E395A" w:rsidRPr="009E395A">
        <w:rPr>
          <w:rFonts w:ascii="Times New Roman" w:hAnsi="Times New Roman" w:cs="Times New Roman"/>
          <w:sz w:val="26"/>
          <w:szCs w:val="26"/>
        </w:rPr>
        <w:t>4. Представляє робочу групу на зустрічах, заходах та у взаємодії з іншими організаціями.</w:t>
      </w:r>
    </w:p>
    <w:p w14:paraId="4F769778" w14:textId="77777777" w:rsidR="009937C7" w:rsidRPr="00F2454C" w:rsidRDefault="009937C7" w:rsidP="00DB46A3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3FF60C3" w14:textId="77777777" w:rsidR="009937C7" w:rsidRPr="009937C7" w:rsidRDefault="009937C7" w:rsidP="00DB46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2FC460" w14:textId="4C5B321E" w:rsidR="009937C7" w:rsidRPr="009937C7" w:rsidRDefault="009E395A" w:rsidP="00DB46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9937C7" w:rsidRPr="009937C7">
        <w:rPr>
          <w:rFonts w:ascii="Times New Roman" w:hAnsi="Times New Roman" w:cs="Times New Roman"/>
          <w:b/>
          <w:bCs/>
          <w:sz w:val="26"/>
          <w:szCs w:val="26"/>
        </w:rPr>
        <w:t>. Результати роботи</w:t>
      </w:r>
    </w:p>
    <w:p w14:paraId="0E8D5ECF" w14:textId="77777777" w:rsidR="009937C7" w:rsidRPr="009937C7" w:rsidRDefault="009937C7" w:rsidP="00DB46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7AED0F" w14:textId="77777777" w:rsidR="009937C7" w:rsidRPr="00F2454C" w:rsidRDefault="009937C7" w:rsidP="00B81CF8">
      <w:pPr>
        <w:pStyle w:val="a5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F2454C">
        <w:rPr>
          <w:rFonts w:ascii="Times New Roman" w:hAnsi="Times New Roman" w:cs="Times New Roman"/>
          <w:sz w:val="26"/>
          <w:szCs w:val="26"/>
        </w:rPr>
        <w:t>Результати роботи робочої групи оформлюються у вигляді протоколів засідань, рекомендацій, звітів або підготовлених проєктів документів. Вони передаються на розгляд та затвердження відповідним органам місцевого самоврядування або використовуються для представлення громади на міжнародному рівні.</w:t>
      </w:r>
      <w:bookmarkEnd w:id="0"/>
    </w:p>
    <w:sectPr w:rsidR="009937C7" w:rsidRPr="00F2454C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8C86D" w14:textId="77777777" w:rsidR="00C46B75" w:rsidRDefault="00C46B75" w:rsidP="002632AE">
      <w:pPr>
        <w:spacing w:after="0" w:line="240" w:lineRule="auto"/>
      </w:pPr>
      <w:r>
        <w:separator/>
      </w:r>
    </w:p>
  </w:endnote>
  <w:endnote w:type="continuationSeparator" w:id="0">
    <w:p w14:paraId="25C4604C" w14:textId="77777777" w:rsidR="00C46B75" w:rsidRDefault="00C46B75" w:rsidP="002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2B2CA" w14:textId="77777777" w:rsidR="00C46B75" w:rsidRDefault="00C46B75" w:rsidP="002632AE">
      <w:pPr>
        <w:spacing w:after="0" w:line="240" w:lineRule="auto"/>
      </w:pPr>
      <w:r>
        <w:separator/>
      </w:r>
    </w:p>
  </w:footnote>
  <w:footnote w:type="continuationSeparator" w:id="0">
    <w:p w14:paraId="455352E5" w14:textId="77777777" w:rsidR="00C46B75" w:rsidRDefault="00C46B75" w:rsidP="002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B7BFB"/>
    <w:multiLevelType w:val="hybridMultilevel"/>
    <w:tmpl w:val="83EEA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C1DFD"/>
    <w:multiLevelType w:val="hybridMultilevel"/>
    <w:tmpl w:val="C560A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243890"/>
    <w:multiLevelType w:val="hybridMultilevel"/>
    <w:tmpl w:val="E228AC42"/>
    <w:lvl w:ilvl="0" w:tplc="50564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ECE"/>
    <w:rsid w:val="00014454"/>
    <w:rsid w:val="000528D5"/>
    <w:rsid w:val="00054F14"/>
    <w:rsid w:val="0006395F"/>
    <w:rsid w:val="00067335"/>
    <w:rsid w:val="00084BE6"/>
    <w:rsid w:val="00092067"/>
    <w:rsid w:val="000B018F"/>
    <w:rsid w:val="000B7398"/>
    <w:rsid w:val="000C5EB0"/>
    <w:rsid w:val="000D00B7"/>
    <w:rsid w:val="000E068C"/>
    <w:rsid w:val="000E0F44"/>
    <w:rsid w:val="000E3EC7"/>
    <w:rsid w:val="000F5FC9"/>
    <w:rsid w:val="00102C5F"/>
    <w:rsid w:val="001060C9"/>
    <w:rsid w:val="001265AA"/>
    <w:rsid w:val="001402DF"/>
    <w:rsid w:val="0016127F"/>
    <w:rsid w:val="0016360E"/>
    <w:rsid w:val="00170613"/>
    <w:rsid w:val="00191C85"/>
    <w:rsid w:val="00194B9E"/>
    <w:rsid w:val="001A6EE8"/>
    <w:rsid w:val="001D595B"/>
    <w:rsid w:val="001F4DEF"/>
    <w:rsid w:val="0021382C"/>
    <w:rsid w:val="00220C15"/>
    <w:rsid w:val="00220F89"/>
    <w:rsid w:val="00223E45"/>
    <w:rsid w:val="002632AE"/>
    <w:rsid w:val="00263ECD"/>
    <w:rsid w:val="00271057"/>
    <w:rsid w:val="0027780B"/>
    <w:rsid w:val="002907BA"/>
    <w:rsid w:val="002A1CE7"/>
    <w:rsid w:val="002A5302"/>
    <w:rsid w:val="002E0270"/>
    <w:rsid w:val="002F237D"/>
    <w:rsid w:val="0030220D"/>
    <w:rsid w:val="003043F6"/>
    <w:rsid w:val="00314104"/>
    <w:rsid w:val="003219D7"/>
    <w:rsid w:val="003362E1"/>
    <w:rsid w:val="00336CE7"/>
    <w:rsid w:val="003519DC"/>
    <w:rsid w:val="003537F5"/>
    <w:rsid w:val="00360728"/>
    <w:rsid w:val="00376900"/>
    <w:rsid w:val="00380FEB"/>
    <w:rsid w:val="003A2305"/>
    <w:rsid w:val="003B4B0A"/>
    <w:rsid w:val="003C009A"/>
    <w:rsid w:val="003C0310"/>
    <w:rsid w:val="0041549B"/>
    <w:rsid w:val="00441F73"/>
    <w:rsid w:val="004524CE"/>
    <w:rsid w:val="00471B8D"/>
    <w:rsid w:val="00477C37"/>
    <w:rsid w:val="004861BC"/>
    <w:rsid w:val="0048652B"/>
    <w:rsid w:val="0049271A"/>
    <w:rsid w:val="004A6D37"/>
    <w:rsid w:val="004C2EBB"/>
    <w:rsid w:val="004D7CAC"/>
    <w:rsid w:val="004E3B7F"/>
    <w:rsid w:val="004F1C7C"/>
    <w:rsid w:val="004F27AE"/>
    <w:rsid w:val="0050033B"/>
    <w:rsid w:val="005126D5"/>
    <w:rsid w:val="00514FCF"/>
    <w:rsid w:val="00526D96"/>
    <w:rsid w:val="00540891"/>
    <w:rsid w:val="0054603A"/>
    <w:rsid w:val="00554F88"/>
    <w:rsid w:val="00563D96"/>
    <w:rsid w:val="0057107E"/>
    <w:rsid w:val="0057121D"/>
    <w:rsid w:val="00584472"/>
    <w:rsid w:val="005901A1"/>
    <w:rsid w:val="00592A64"/>
    <w:rsid w:val="005E699A"/>
    <w:rsid w:val="00624134"/>
    <w:rsid w:val="006271C7"/>
    <w:rsid w:val="00642FE2"/>
    <w:rsid w:val="006435E9"/>
    <w:rsid w:val="0069683A"/>
    <w:rsid w:val="006A279E"/>
    <w:rsid w:val="006A2AE4"/>
    <w:rsid w:val="006B3F15"/>
    <w:rsid w:val="006C5B0E"/>
    <w:rsid w:val="006F12E7"/>
    <w:rsid w:val="006F46B2"/>
    <w:rsid w:val="007014D0"/>
    <w:rsid w:val="007675AE"/>
    <w:rsid w:val="007A5091"/>
    <w:rsid w:val="007B153D"/>
    <w:rsid w:val="007B518B"/>
    <w:rsid w:val="007C799A"/>
    <w:rsid w:val="007F3E81"/>
    <w:rsid w:val="007F6C7B"/>
    <w:rsid w:val="00804F01"/>
    <w:rsid w:val="0083593C"/>
    <w:rsid w:val="00837DFF"/>
    <w:rsid w:val="0086629A"/>
    <w:rsid w:val="008767D1"/>
    <w:rsid w:val="00877261"/>
    <w:rsid w:val="008801C2"/>
    <w:rsid w:val="008864E9"/>
    <w:rsid w:val="008B663B"/>
    <w:rsid w:val="008E5983"/>
    <w:rsid w:val="008E7BC1"/>
    <w:rsid w:val="009041F2"/>
    <w:rsid w:val="00906F56"/>
    <w:rsid w:val="00925C09"/>
    <w:rsid w:val="0092709C"/>
    <w:rsid w:val="009422D7"/>
    <w:rsid w:val="0094247C"/>
    <w:rsid w:val="00955C09"/>
    <w:rsid w:val="0098783D"/>
    <w:rsid w:val="009937C7"/>
    <w:rsid w:val="009A657F"/>
    <w:rsid w:val="009A7E55"/>
    <w:rsid w:val="009B211A"/>
    <w:rsid w:val="009B7C6F"/>
    <w:rsid w:val="009C4403"/>
    <w:rsid w:val="009C4A93"/>
    <w:rsid w:val="009D4385"/>
    <w:rsid w:val="009E395A"/>
    <w:rsid w:val="009E6B01"/>
    <w:rsid w:val="00A21468"/>
    <w:rsid w:val="00A478B4"/>
    <w:rsid w:val="00A862FA"/>
    <w:rsid w:val="00A86713"/>
    <w:rsid w:val="00A932A7"/>
    <w:rsid w:val="00AC4769"/>
    <w:rsid w:val="00AD6A13"/>
    <w:rsid w:val="00AE6F30"/>
    <w:rsid w:val="00AF4348"/>
    <w:rsid w:val="00B04D8A"/>
    <w:rsid w:val="00B06FF8"/>
    <w:rsid w:val="00B0797D"/>
    <w:rsid w:val="00B1346F"/>
    <w:rsid w:val="00B22C09"/>
    <w:rsid w:val="00B275A1"/>
    <w:rsid w:val="00B42FCD"/>
    <w:rsid w:val="00B447AD"/>
    <w:rsid w:val="00B546F5"/>
    <w:rsid w:val="00B81CF8"/>
    <w:rsid w:val="00B9640F"/>
    <w:rsid w:val="00BA2D5E"/>
    <w:rsid w:val="00BA33F4"/>
    <w:rsid w:val="00BB0742"/>
    <w:rsid w:val="00BC2108"/>
    <w:rsid w:val="00BF6E8E"/>
    <w:rsid w:val="00C46B75"/>
    <w:rsid w:val="00C57357"/>
    <w:rsid w:val="00C606A6"/>
    <w:rsid w:val="00C71483"/>
    <w:rsid w:val="00C97E96"/>
    <w:rsid w:val="00CD3300"/>
    <w:rsid w:val="00CE60DC"/>
    <w:rsid w:val="00CF75C4"/>
    <w:rsid w:val="00D4682F"/>
    <w:rsid w:val="00D471C7"/>
    <w:rsid w:val="00D60F75"/>
    <w:rsid w:val="00D62746"/>
    <w:rsid w:val="00D91AF9"/>
    <w:rsid w:val="00DB46A3"/>
    <w:rsid w:val="00DC5683"/>
    <w:rsid w:val="00DD55F7"/>
    <w:rsid w:val="00E14F77"/>
    <w:rsid w:val="00E26AE7"/>
    <w:rsid w:val="00E26EB1"/>
    <w:rsid w:val="00E34A2D"/>
    <w:rsid w:val="00E3740D"/>
    <w:rsid w:val="00E50785"/>
    <w:rsid w:val="00E52632"/>
    <w:rsid w:val="00E62022"/>
    <w:rsid w:val="00E66320"/>
    <w:rsid w:val="00E726CB"/>
    <w:rsid w:val="00E74A7A"/>
    <w:rsid w:val="00E93525"/>
    <w:rsid w:val="00EB7D3D"/>
    <w:rsid w:val="00EC03FC"/>
    <w:rsid w:val="00EC6974"/>
    <w:rsid w:val="00ED2329"/>
    <w:rsid w:val="00ED5056"/>
    <w:rsid w:val="00EE10CE"/>
    <w:rsid w:val="00EF7477"/>
    <w:rsid w:val="00F06353"/>
    <w:rsid w:val="00F07AAA"/>
    <w:rsid w:val="00F21BDB"/>
    <w:rsid w:val="00F21BED"/>
    <w:rsid w:val="00F22EE3"/>
    <w:rsid w:val="00F2454C"/>
    <w:rsid w:val="00F318F2"/>
    <w:rsid w:val="00F56AB7"/>
    <w:rsid w:val="00F603D5"/>
    <w:rsid w:val="00F932EE"/>
    <w:rsid w:val="00FA6CC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078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3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632AE"/>
  </w:style>
  <w:style w:type="paragraph" w:styleId="a8">
    <w:name w:val="footer"/>
    <w:basedOn w:val="a"/>
    <w:link w:val="a9"/>
    <w:uiPriority w:val="99"/>
    <w:unhideWhenUsed/>
    <w:rsid w:val="00263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6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94D5-AB8B-451F-85B9-DF5DC200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3685</Words>
  <Characters>210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70</cp:revision>
  <dcterms:created xsi:type="dcterms:W3CDTF">2024-11-12T09:07:00Z</dcterms:created>
  <dcterms:modified xsi:type="dcterms:W3CDTF">2025-01-27T16:21:00Z</dcterms:modified>
</cp:coreProperties>
</file>